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44DC">
        <w:rPr>
          <w:rFonts w:ascii="Times New Roman" w:hAnsi="Times New Roman" w:cs="Times New Roman"/>
          <w:b/>
          <w:sz w:val="28"/>
          <w:szCs w:val="28"/>
        </w:rPr>
        <w:t>18</w:t>
      </w:r>
      <w:r w:rsidR="00797F0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044DC">
        <w:rPr>
          <w:sz w:val="28"/>
          <w:szCs w:val="28"/>
        </w:rPr>
        <w:t>18</w:t>
      </w:r>
      <w:r w:rsidR="00797F0B">
        <w:rPr>
          <w:sz w:val="28"/>
          <w:szCs w:val="28"/>
        </w:rPr>
        <w:t xml:space="preserve"> апре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044DC">
        <w:rPr>
          <w:sz w:val="28"/>
          <w:szCs w:val="28"/>
        </w:rPr>
        <w:t>шес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044DC">
        <w:rPr>
          <w:sz w:val="28"/>
          <w:szCs w:val="28"/>
        </w:rPr>
        <w:t>5</w:t>
      </w:r>
      <w:r w:rsidR="00FA115E">
        <w:rPr>
          <w:sz w:val="28"/>
          <w:szCs w:val="28"/>
        </w:rPr>
        <w:t xml:space="preserve"> протокол</w:t>
      </w:r>
      <w:r w:rsidR="004421EA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797F0B">
        <w:rPr>
          <w:sz w:val="28"/>
          <w:szCs w:val="28"/>
        </w:rPr>
        <w:t xml:space="preserve"> по </w:t>
      </w:r>
      <w:r w:rsidR="00476221">
        <w:rPr>
          <w:sz w:val="28"/>
          <w:szCs w:val="28"/>
        </w:rPr>
        <w:t>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от 02 октября 2008</w:t>
      </w:r>
      <w:r w:rsidR="008A4AA9">
        <w:rPr>
          <w:sz w:val="28"/>
          <w:szCs w:val="28"/>
        </w:rPr>
        <w:t xml:space="preserve"> </w:t>
      </w:r>
      <w:r w:rsidR="004421EA">
        <w:rPr>
          <w:sz w:val="28"/>
          <w:szCs w:val="28"/>
        </w:rPr>
        <w:t>г. № 7-2161</w:t>
      </w:r>
      <w:r w:rsidR="00476221">
        <w:rPr>
          <w:sz w:val="28"/>
          <w:szCs w:val="28"/>
        </w:rPr>
        <w:t>,  предусматривающей административную ответственность за совершение  действий, нарушающих  тишину и  по</w:t>
      </w:r>
      <w:r w:rsidR="008567B3">
        <w:rPr>
          <w:sz w:val="28"/>
          <w:szCs w:val="28"/>
        </w:rPr>
        <w:t>кой  окружающих</w:t>
      </w:r>
      <w:r w:rsidR="00797F0B">
        <w:rPr>
          <w:sz w:val="28"/>
          <w:szCs w:val="28"/>
        </w:rPr>
        <w:t>.</w:t>
      </w:r>
      <w:proofErr w:type="gramEnd"/>
    </w:p>
    <w:p w:rsidR="006244A8" w:rsidRDefault="00B044DC" w:rsidP="00B044DC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ел об административных правонарушениях </w:t>
      </w:r>
      <w:r>
        <w:rPr>
          <w:color w:val="auto"/>
          <w:sz w:val="28"/>
          <w:szCs w:val="28"/>
        </w:rPr>
        <w:t xml:space="preserve"> 4 лица привлечены к административной ответственности</w:t>
      </w:r>
      <w:r w:rsidR="006244A8">
        <w:rPr>
          <w:color w:val="auto"/>
          <w:sz w:val="28"/>
          <w:szCs w:val="28"/>
        </w:rPr>
        <w:t>.</w:t>
      </w:r>
    </w:p>
    <w:p w:rsidR="00B044DC" w:rsidRDefault="006244A8" w:rsidP="00B044D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Из них: 1 лицу назначено наказание в виде предупреждения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На 3 лиц</w:t>
      </w:r>
      <w:r w:rsidR="00B044DC">
        <w:rPr>
          <w:color w:val="auto"/>
          <w:sz w:val="28"/>
          <w:szCs w:val="28"/>
        </w:rPr>
        <w:t xml:space="preserve"> наложены</w:t>
      </w:r>
      <w:r w:rsidR="00B044DC" w:rsidRPr="00726903">
        <w:rPr>
          <w:color w:val="auto"/>
          <w:sz w:val="28"/>
          <w:szCs w:val="28"/>
        </w:rPr>
        <w:t xml:space="preserve"> штрафы  на общую сумму – </w:t>
      </w:r>
      <w:r>
        <w:rPr>
          <w:color w:val="auto"/>
          <w:sz w:val="28"/>
          <w:szCs w:val="28"/>
        </w:rPr>
        <w:t>5</w:t>
      </w:r>
      <w:r w:rsidR="00B044DC">
        <w:rPr>
          <w:color w:val="auto"/>
          <w:sz w:val="28"/>
          <w:szCs w:val="28"/>
        </w:rPr>
        <w:t xml:space="preserve"> 000 рублей, которые подлежат зачислению в краевой бюджет.</w:t>
      </w:r>
      <w:r w:rsidR="00B044DC">
        <w:rPr>
          <w:sz w:val="28"/>
          <w:szCs w:val="28"/>
        </w:rPr>
        <w:t xml:space="preserve">     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Pr="00BE6D45">
        <w:rPr>
          <w:rFonts w:ascii="Times New Roman" w:hAnsi="Times New Roman" w:cs="Times New Roman"/>
          <w:sz w:val="28"/>
          <w:szCs w:val="28"/>
        </w:rPr>
        <w:t>, так как было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E53D5A">
        <w:rPr>
          <w:rFonts w:ascii="Times New Roman" w:hAnsi="Times New Roman" w:cs="Times New Roman"/>
          <w:sz w:val="28"/>
          <w:szCs w:val="28"/>
        </w:rPr>
        <w:t>, привлек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 являют</w:t>
      </w:r>
      <w:r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B044DC" w:rsidRDefault="00B044DC" w:rsidP="00B044D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B044DC" w:rsidRDefault="00B044DC" w:rsidP="002822CD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6EF5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01DB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735E1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655B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E6B56"/>
    <w:rsid w:val="003F2E61"/>
    <w:rsid w:val="003F3DD8"/>
    <w:rsid w:val="00400565"/>
    <w:rsid w:val="00401BCE"/>
    <w:rsid w:val="00406129"/>
    <w:rsid w:val="00411E71"/>
    <w:rsid w:val="00413D19"/>
    <w:rsid w:val="00416175"/>
    <w:rsid w:val="004176DD"/>
    <w:rsid w:val="00417EC0"/>
    <w:rsid w:val="00422D48"/>
    <w:rsid w:val="00432CE0"/>
    <w:rsid w:val="00434A4F"/>
    <w:rsid w:val="00436326"/>
    <w:rsid w:val="00440396"/>
    <w:rsid w:val="004421EA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B1C4D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39F9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6797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4951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44A8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62C93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97F0B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433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567B3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4AA9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0D9C"/>
    <w:rsid w:val="008F1068"/>
    <w:rsid w:val="008F510F"/>
    <w:rsid w:val="00901CCE"/>
    <w:rsid w:val="00905F26"/>
    <w:rsid w:val="00907F70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C5D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17091"/>
    <w:rsid w:val="00A23CDD"/>
    <w:rsid w:val="00A24B5F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86E36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4DC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5C64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2D00"/>
    <w:rsid w:val="00CA2D65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E73E1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5305"/>
    <w:rsid w:val="00D46722"/>
    <w:rsid w:val="00D47B67"/>
    <w:rsid w:val="00D516FA"/>
    <w:rsid w:val="00D55AC3"/>
    <w:rsid w:val="00D55F33"/>
    <w:rsid w:val="00D569F2"/>
    <w:rsid w:val="00D60730"/>
    <w:rsid w:val="00D621EA"/>
    <w:rsid w:val="00D63E7C"/>
    <w:rsid w:val="00D72BC3"/>
    <w:rsid w:val="00D76FA3"/>
    <w:rsid w:val="00D8016A"/>
    <w:rsid w:val="00D84ACA"/>
    <w:rsid w:val="00D85A9D"/>
    <w:rsid w:val="00D879EA"/>
    <w:rsid w:val="00D94F6C"/>
    <w:rsid w:val="00DA0759"/>
    <w:rsid w:val="00DA3637"/>
    <w:rsid w:val="00DC0BA5"/>
    <w:rsid w:val="00DC2B02"/>
    <w:rsid w:val="00DC5F2F"/>
    <w:rsid w:val="00DD348E"/>
    <w:rsid w:val="00DE028B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07DEA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B64E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044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833C-6C11-4862-8B5D-1E71B2EB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4-04-08T03:10:00Z</dcterms:created>
  <dcterms:modified xsi:type="dcterms:W3CDTF">2024-04-18T09:49:00Z</dcterms:modified>
</cp:coreProperties>
</file>